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0"/>
      </w:tblGrid>
      <w:tr w:rsidR="00371ED6" w:rsidTr="00371ED6">
        <w:trPr>
          <w:cantSplit/>
          <w:trHeight w:val="1519"/>
        </w:trPr>
        <w:tc>
          <w:tcPr>
            <w:tcW w:w="89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71ED6" w:rsidRDefault="00371ED6" w:rsidP="0016710F">
            <w:pPr>
              <w:pStyle w:val="31"/>
              <w:ind w:left="-172"/>
            </w:pPr>
            <w:bookmarkStart w:id="0" w:name="_GoBack"/>
            <w:bookmarkEnd w:id="0"/>
            <w:r>
              <w:t>П О С Т А Н О В Л Е Н И Е</w:t>
            </w:r>
          </w:p>
          <w:p w:rsidR="00371ED6" w:rsidRDefault="00371ED6" w:rsidP="0016710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1ED6" w:rsidRDefault="00371ED6" w:rsidP="00167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МУНИЦИПАЛЬНОГО ОБРАЗОВАНИЯ </w:t>
            </w:r>
          </w:p>
          <w:p w:rsidR="00371ED6" w:rsidRDefault="00371ED6" w:rsidP="0096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ЕКЕЕВСКИЙ СЕЛЬСОВЕТ</w:t>
            </w:r>
          </w:p>
          <w:p w:rsidR="00371ED6" w:rsidRDefault="00371ED6" w:rsidP="00167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ЕКЕЕВСКОГО РАЙОНА</w:t>
            </w:r>
          </w:p>
          <w:p w:rsidR="00371ED6" w:rsidRDefault="00371ED6" w:rsidP="0016710F">
            <w:pPr>
              <w:jc w:val="center"/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371ED6" w:rsidRDefault="00371ED6" w:rsidP="0016710F">
            <w:r>
              <w:rPr>
                <w:sz w:val="32"/>
                <w:szCs w:val="32"/>
              </w:rPr>
              <w:t xml:space="preserve"> </w:t>
            </w:r>
          </w:p>
        </w:tc>
      </w:tr>
      <w:tr w:rsidR="00371ED6" w:rsidTr="00371ED6">
        <w:trPr>
          <w:cantSplit/>
          <w:trHeight w:val="531"/>
        </w:trPr>
        <w:tc>
          <w:tcPr>
            <w:tcW w:w="8970" w:type="dxa"/>
            <w:vAlign w:val="bottom"/>
            <w:hideMark/>
          </w:tcPr>
          <w:p w:rsidR="004960E5" w:rsidRDefault="004960E5" w:rsidP="0016710F">
            <w:pPr>
              <w:jc w:val="both"/>
              <w:rPr>
                <w:sz w:val="28"/>
                <w:szCs w:val="28"/>
              </w:rPr>
            </w:pPr>
          </w:p>
          <w:p w:rsidR="00371ED6" w:rsidRDefault="00840ADB" w:rsidP="00167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45FDC">
              <w:rPr>
                <w:sz w:val="28"/>
                <w:szCs w:val="28"/>
              </w:rPr>
              <w:t>1</w:t>
            </w:r>
            <w:r w:rsidR="00AA2C8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.</w:t>
            </w:r>
            <w:r w:rsidR="00BA5244">
              <w:rPr>
                <w:sz w:val="28"/>
                <w:szCs w:val="28"/>
              </w:rPr>
              <w:t>202</w:t>
            </w:r>
            <w:r w:rsidR="00745FDC">
              <w:rPr>
                <w:sz w:val="28"/>
                <w:szCs w:val="28"/>
              </w:rPr>
              <w:t>2г.</w:t>
            </w:r>
            <w:r w:rsidR="00371ED6">
              <w:rPr>
                <w:sz w:val="28"/>
                <w:szCs w:val="28"/>
              </w:rPr>
              <w:t xml:space="preserve">                                                                </w:t>
            </w:r>
            <w:r w:rsidR="00AA2C80">
              <w:rPr>
                <w:sz w:val="28"/>
                <w:szCs w:val="28"/>
              </w:rPr>
              <w:t xml:space="preserve">                            № </w:t>
            </w:r>
            <w:r w:rsidR="000274C6">
              <w:rPr>
                <w:sz w:val="28"/>
                <w:szCs w:val="28"/>
              </w:rPr>
              <w:t>4</w:t>
            </w:r>
            <w:r w:rsidR="004960E5">
              <w:rPr>
                <w:sz w:val="28"/>
                <w:szCs w:val="28"/>
              </w:rPr>
              <w:t>7</w:t>
            </w:r>
            <w:r w:rsidR="00371ED6">
              <w:rPr>
                <w:sz w:val="28"/>
                <w:szCs w:val="28"/>
              </w:rPr>
              <w:t>-п</w:t>
            </w:r>
          </w:p>
          <w:p w:rsidR="00D90C17" w:rsidRDefault="00D90C17" w:rsidP="0016710F">
            <w:pPr>
              <w:jc w:val="both"/>
              <w:rPr>
                <w:sz w:val="28"/>
                <w:szCs w:val="28"/>
              </w:rPr>
            </w:pPr>
          </w:p>
        </w:tc>
      </w:tr>
      <w:tr w:rsidR="000274C6" w:rsidTr="00371ED6">
        <w:trPr>
          <w:cantSplit/>
          <w:trHeight w:val="531"/>
        </w:trPr>
        <w:tc>
          <w:tcPr>
            <w:tcW w:w="8970" w:type="dxa"/>
            <w:vAlign w:val="bottom"/>
          </w:tcPr>
          <w:p w:rsidR="000274C6" w:rsidRDefault="000274C6" w:rsidP="0016710F">
            <w:pPr>
              <w:jc w:val="both"/>
              <w:rPr>
                <w:sz w:val="28"/>
                <w:szCs w:val="28"/>
              </w:rPr>
            </w:pPr>
          </w:p>
        </w:tc>
      </w:tr>
    </w:tbl>
    <w:p w:rsidR="009F067E" w:rsidRPr="00044A07" w:rsidRDefault="009F067E" w:rsidP="00745FDC">
      <w:pPr>
        <w:spacing w:after="612"/>
        <w:ind w:left="-5" w:right="2"/>
        <w:jc w:val="center"/>
        <w:rPr>
          <w:b/>
          <w:sz w:val="28"/>
          <w:szCs w:val="28"/>
        </w:rPr>
      </w:pPr>
      <w:r w:rsidRPr="00044A07">
        <w:rPr>
          <w:b/>
          <w:sz w:val="28"/>
          <w:szCs w:val="28"/>
        </w:rPr>
        <w:t>О</w:t>
      </w:r>
      <w:r w:rsidR="00840ADB">
        <w:rPr>
          <w:b/>
          <w:sz w:val="28"/>
          <w:szCs w:val="28"/>
        </w:rPr>
        <w:t xml:space="preserve"> внесении изменений в административный регламент </w:t>
      </w:r>
      <w:r w:rsidR="000274C6">
        <w:rPr>
          <w:b/>
          <w:sz w:val="28"/>
          <w:szCs w:val="28"/>
        </w:rPr>
        <w:t xml:space="preserve">                      </w:t>
      </w:r>
      <w:r w:rsidR="00840ADB">
        <w:rPr>
          <w:b/>
          <w:sz w:val="28"/>
          <w:szCs w:val="28"/>
        </w:rPr>
        <w:t>предоставления муниципальной услуги «</w:t>
      </w:r>
      <w:r w:rsidRPr="00044A07">
        <w:rPr>
          <w:b/>
          <w:sz w:val="28"/>
          <w:szCs w:val="28"/>
        </w:rPr>
        <w:t>По</w:t>
      </w:r>
      <w:r w:rsidR="00840ADB">
        <w:rPr>
          <w:b/>
          <w:sz w:val="28"/>
          <w:szCs w:val="28"/>
        </w:rPr>
        <w:t xml:space="preserve">становка на учет граждан </w:t>
      </w:r>
      <w:r w:rsidR="000274C6">
        <w:rPr>
          <w:b/>
          <w:sz w:val="28"/>
          <w:szCs w:val="28"/>
        </w:rPr>
        <w:t xml:space="preserve">           </w:t>
      </w:r>
      <w:r w:rsidR="00840ADB">
        <w:rPr>
          <w:b/>
          <w:sz w:val="28"/>
          <w:szCs w:val="28"/>
        </w:rPr>
        <w:t xml:space="preserve">в качестве нуждающихся в жилых помещениях, предоставляемых </w:t>
      </w:r>
      <w:r w:rsidR="000274C6">
        <w:rPr>
          <w:b/>
          <w:sz w:val="28"/>
          <w:szCs w:val="28"/>
        </w:rPr>
        <w:t xml:space="preserve">         </w:t>
      </w:r>
      <w:r w:rsidR="00840ADB">
        <w:rPr>
          <w:b/>
          <w:sz w:val="28"/>
          <w:szCs w:val="28"/>
        </w:rPr>
        <w:t>по договорам социального найма»</w:t>
      </w:r>
      <w:r w:rsidR="00745FDC" w:rsidRPr="00044A07">
        <w:rPr>
          <w:b/>
          <w:sz w:val="28"/>
          <w:szCs w:val="28"/>
        </w:rPr>
        <w:t xml:space="preserve"> </w:t>
      </w:r>
    </w:p>
    <w:p w:rsidR="00840ADB" w:rsidRDefault="00840ADB" w:rsidP="00840ADB">
      <w:pPr>
        <w:ind w:firstLine="709"/>
        <w:jc w:val="both"/>
        <w:rPr>
          <w:sz w:val="28"/>
          <w:szCs w:val="28"/>
        </w:rPr>
      </w:pPr>
      <w:r w:rsidRPr="00840ADB">
        <w:rPr>
          <w:sz w:val="28"/>
          <w:szCs w:val="28"/>
        </w:rPr>
        <w:t>В соответствии Федеральным законом от 27.07.2010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Законом Оренбургской области №2452/684</w:t>
      </w:r>
      <w:r w:rsidRPr="00840AD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-ОЗ от 10.11.2020г., протестом прокурора от 30.04.2022 №07-01-22 </w:t>
      </w:r>
      <w:r w:rsidRPr="00840ADB">
        <w:rPr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</w:p>
    <w:p w:rsidR="00840ADB" w:rsidRDefault="00840ADB" w:rsidP="00840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40ADB">
        <w:rPr>
          <w:sz w:val="28"/>
          <w:szCs w:val="28"/>
        </w:rPr>
        <w:t>Внести изменения в административный регламент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</w:r>
      <w:r w:rsidR="006B4B42">
        <w:rPr>
          <w:sz w:val="28"/>
          <w:szCs w:val="28"/>
        </w:rPr>
        <w:t xml:space="preserve"> (далее – Регламент)</w:t>
      </w:r>
      <w:r>
        <w:rPr>
          <w:sz w:val="28"/>
          <w:szCs w:val="28"/>
        </w:rPr>
        <w:t xml:space="preserve">, утвержденный постановлением администрации муниципального образования Асекеевский сельсовет №68-п от 15.10.2018г. «Об утверждении </w:t>
      </w:r>
      <w:r w:rsidRPr="00840ADB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840ADB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840ADB">
        <w:rPr>
          <w:sz w:val="28"/>
          <w:szCs w:val="28"/>
        </w:rPr>
        <w:t xml:space="preserve">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</w:r>
      <w:r>
        <w:rPr>
          <w:sz w:val="28"/>
          <w:szCs w:val="28"/>
        </w:rPr>
        <w:t>.</w:t>
      </w:r>
    </w:p>
    <w:p w:rsidR="006B4B42" w:rsidRPr="000274C6" w:rsidRDefault="00840ADB" w:rsidP="00840ADB">
      <w:pPr>
        <w:ind w:firstLine="709"/>
        <w:jc w:val="both"/>
        <w:rPr>
          <w:sz w:val="28"/>
          <w:szCs w:val="28"/>
          <w:shd w:val="clear" w:color="auto" w:fill="F1F1F1"/>
        </w:rPr>
      </w:pPr>
      <w:r w:rsidRPr="000274C6">
        <w:rPr>
          <w:sz w:val="28"/>
          <w:szCs w:val="28"/>
          <w:shd w:val="clear" w:color="auto" w:fill="F1F1F1"/>
        </w:rPr>
        <w:t xml:space="preserve">2. </w:t>
      </w:r>
      <w:r w:rsidR="006B4B42" w:rsidRPr="000274C6">
        <w:rPr>
          <w:sz w:val="28"/>
          <w:szCs w:val="28"/>
          <w:shd w:val="clear" w:color="auto" w:fill="F1F1F1"/>
        </w:rPr>
        <w:t>Пункт 17.1 Регламента изложить в следующем виде:</w:t>
      </w:r>
    </w:p>
    <w:p w:rsidR="006B4B42" w:rsidRPr="000274C6" w:rsidRDefault="006B4B42" w:rsidP="00840ADB">
      <w:pPr>
        <w:ind w:firstLine="709"/>
        <w:jc w:val="both"/>
        <w:rPr>
          <w:sz w:val="28"/>
          <w:szCs w:val="28"/>
          <w:shd w:val="clear" w:color="auto" w:fill="F1F1F1"/>
        </w:rPr>
      </w:pPr>
      <w:r w:rsidRPr="000274C6">
        <w:rPr>
          <w:sz w:val="28"/>
          <w:szCs w:val="28"/>
          <w:shd w:val="clear" w:color="auto" w:fill="F1F1F1"/>
        </w:rPr>
        <w:t>«17.1</w:t>
      </w:r>
      <w:r w:rsidR="00840ADB" w:rsidRPr="00840ADB">
        <w:rPr>
          <w:sz w:val="28"/>
          <w:szCs w:val="28"/>
          <w:shd w:val="clear" w:color="auto" w:fill="F1F1F1"/>
        </w:rPr>
        <w:t> </w:t>
      </w:r>
      <w:r w:rsidRPr="000274C6">
        <w:rPr>
          <w:sz w:val="28"/>
          <w:szCs w:val="28"/>
          <w:shd w:val="clear" w:color="auto" w:fill="F1F1F1"/>
        </w:rPr>
        <w:t>К</w:t>
      </w:r>
      <w:r w:rsidR="00840ADB" w:rsidRPr="00840ADB">
        <w:rPr>
          <w:sz w:val="28"/>
          <w:szCs w:val="28"/>
          <w:shd w:val="clear" w:color="auto" w:fill="F1F1F1"/>
        </w:rPr>
        <w:t>опии документов, удостоверяющих личности гражданина и членов его семьи и подтверждающих родственные отношения (паспорта, свидетельства о рождении, свидетельства о заключении брака, судебные решения о признании членом семьи и другие);     </w:t>
      </w:r>
    </w:p>
    <w:p w:rsidR="006B4B42" w:rsidRPr="000274C6" w:rsidRDefault="00840ADB" w:rsidP="00840ADB">
      <w:pPr>
        <w:ind w:firstLine="709"/>
        <w:jc w:val="both"/>
        <w:rPr>
          <w:sz w:val="28"/>
          <w:szCs w:val="28"/>
          <w:shd w:val="clear" w:color="auto" w:fill="F1F1F1"/>
        </w:rPr>
      </w:pPr>
      <w:r w:rsidRPr="00840ADB">
        <w:rPr>
          <w:sz w:val="28"/>
          <w:szCs w:val="28"/>
          <w:shd w:val="clear" w:color="auto" w:fill="F1F1F1"/>
        </w:rPr>
        <w:t>согласие на обработку персональных данных;     </w:t>
      </w:r>
    </w:p>
    <w:p w:rsidR="006B4B42" w:rsidRPr="000274C6" w:rsidRDefault="00840ADB" w:rsidP="00840ADB">
      <w:pPr>
        <w:ind w:firstLine="709"/>
        <w:jc w:val="both"/>
        <w:rPr>
          <w:sz w:val="28"/>
          <w:szCs w:val="28"/>
          <w:shd w:val="clear" w:color="auto" w:fill="F1F1F1"/>
        </w:rPr>
      </w:pPr>
      <w:r w:rsidRPr="00840ADB">
        <w:rPr>
          <w:sz w:val="28"/>
          <w:szCs w:val="28"/>
          <w:shd w:val="clear" w:color="auto" w:fill="F1F1F1"/>
        </w:rPr>
        <w:t>копия удостоверения опекуна или попечителя (для лиц, над которыми установлена опека, попечительство);     </w:t>
      </w:r>
    </w:p>
    <w:p w:rsidR="006B4B42" w:rsidRPr="000274C6" w:rsidRDefault="00840ADB" w:rsidP="00840ADB">
      <w:pPr>
        <w:ind w:firstLine="709"/>
        <w:jc w:val="both"/>
        <w:rPr>
          <w:sz w:val="28"/>
          <w:szCs w:val="28"/>
          <w:shd w:val="clear" w:color="auto" w:fill="F1F1F1"/>
        </w:rPr>
      </w:pPr>
      <w:r w:rsidRPr="00840ADB">
        <w:rPr>
          <w:sz w:val="28"/>
          <w:szCs w:val="28"/>
          <w:shd w:val="clear" w:color="auto" w:fill="F1F1F1"/>
        </w:rPr>
        <w:t>копия домовой книги;     </w:t>
      </w:r>
    </w:p>
    <w:p w:rsidR="006B4B42" w:rsidRPr="000274C6" w:rsidRDefault="00840ADB" w:rsidP="00840ADB">
      <w:pPr>
        <w:ind w:firstLine="709"/>
        <w:jc w:val="both"/>
        <w:rPr>
          <w:sz w:val="28"/>
          <w:szCs w:val="28"/>
          <w:shd w:val="clear" w:color="auto" w:fill="F1F1F1"/>
        </w:rPr>
      </w:pPr>
      <w:r w:rsidRPr="00840ADB">
        <w:rPr>
          <w:sz w:val="28"/>
          <w:szCs w:val="28"/>
          <w:shd w:val="clear" w:color="auto" w:fill="F1F1F1"/>
        </w:rPr>
        <w:t>справка с места регистрации о зарегистрированных лицах и лицах, снятых с регистрационного учета, но сохранивших за собой право пользования жилым помещением, выдаваемая соответствующей жилищно-эксплуатационной организацией, жилищным или жилищно-строительным кооперативом и другими эксплуатационными организациями;     </w:t>
      </w:r>
    </w:p>
    <w:p w:rsidR="006B4B42" w:rsidRPr="000274C6" w:rsidRDefault="00840ADB" w:rsidP="00840ADB">
      <w:pPr>
        <w:ind w:firstLine="709"/>
        <w:jc w:val="both"/>
        <w:rPr>
          <w:sz w:val="28"/>
          <w:szCs w:val="28"/>
          <w:shd w:val="clear" w:color="auto" w:fill="F1F1F1"/>
        </w:rPr>
      </w:pPr>
      <w:r w:rsidRPr="00840ADB">
        <w:rPr>
          <w:sz w:val="28"/>
          <w:szCs w:val="28"/>
          <w:shd w:val="clear" w:color="auto" w:fill="F1F1F1"/>
        </w:rPr>
        <w:lastRenderedPageBreak/>
        <w:t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;     </w:t>
      </w:r>
    </w:p>
    <w:p w:rsidR="006B4B42" w:rsidRPr="000274C6" w:rsidRDefault="00840ADB" w:rsidP="00840ADB">
      <w:pPr>
        <w:ind w:firstLine="709"/>
        <w:jc w:val="both"/>
        <w:rPr>
          <w:sz w:val="28"/>
          <w:szCs w:val="28"/>
          <w:shd w:val="clear" w:color="auto" w:fill="F1F1F1"/>
        </w:rPr>
      </w:pPr>
      <w:r w:rsidRPr="00840ADB">
        <w:rPr>
          <w:sz w:val="28"/>
          <w:szCs w:val="28"/>
          <w:shd w:val="clear" w:color="auto" w:fill="F1F1F1"/>
        </w:rPr>
        <w:t>копии справок, заключений и иных документов, выдаваемых организациями, входящими в государственную, муниципальную или частную систему здравоохранения;     </w:t>
      </w:r>
    </w:p>
    <w:p w:rsidR="006B4B42" w:rsidRPr="000274C6" w:rsidRDefault="00840ADB" w:rsidP="00840ADB">
      <w:pPr>
        <w:ind w:firstLine="709"/>
        <w:jc w:val="both"/>
        <w:rPr>
          <w:sz w:val="28"/>
          <w:szCs w:val="28"/>
          <w:shd w:val="clear" w:color="auto" w:fill="F1F1F1"/>
        </w:rPr>
      </w:pPr>
      <w:r w:rsidRPr="00840ADB">
        <w:rPr>
          <w:sz w:val="28"/>
          <w:szCs w:val="28"/>
          <w:shd w:val="clear" w:color="auto" w:fill="F1F1F1"/>
        </w:rPr>
        <w:t>копии документов, выдаваемых федеральными государственными учреждениями медико-социальной экспертизы;     </w:t>
      </w:r>
    </w:p>
    <w:p w:rsidR="006B4B42" w:rsidRPr="000274C6" w:rsidRDefault="00840ADB" w:rsidP="00840ADB">
      <w:pPr>
        <w:ind w:firstLine="709"/>
        <w:jc w:val="both"/>
        <w:rPr>
          <w:sz w:val="28"/>
          <w:szCs w:val="28"/>
          <w:shd w:val="clear" w:color="auto" w:fill="F1F1F1"/>
        </w:rPr>
      </w:pPr>
      <w:r w:rsidRPr="00840ADB">
        <w:rPr>
          <w:sz w:val="28"/>
          <w:szCs w:val="28"/>
          <w:shd w:val="clear" w:color="auto" w:fill="F1F1F1"/>
        </w:rPr>
        <w:t>копии удостоверений и документов, подтверждающих право гражданина на получение мер социальной поддержки;     </w:t>
      </w:r>
    </w:p>
    <w:p w:rsidR="006B4B42" w:rsidRPr="000274C6" w:rsidRDefault="00840ADB" w:rsidP="00840ADB">
      <w:pPr>
        <w:ind w:firstLine="709"/>
        <w:jc w:val="both"/>
        <w:rPr>
          <w:sz w:val="28"/>
          <w:szCs w:val="28"/>
          <w:shd w:val="clear" w:color="auto" w:fill="F1F1F1"/>
        </w:rPr>
      </w:pPr>
      <w:r w:rsidRPr="00840ADB">
        <w:rPr>
          <w:sz w:val="28"/>
          <w:szCs w:val="28"/>
          <w:shd w:val="clear" w:color="auto" w:fill="F1F1F1"/>
        </w:rPr>
        <w:t>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     </w:t>
      </w:r>
    </w:p>
    <w:p w:rsidR="006B4B42" w:rsidRPr="000274C6" w:rsidRDefault="00840ADB" w:rsidP="00840ADB">
      <w:pPr>
        <w:ind w:firstLine="709"/>
        <w:jc w:val="both"/>
        <w:rPr>
          <w:sz w:val="28"/>
          <w:szCs w:val="28"/>
          <w:shd w:val="clear" w:color="auto" w:fill="F1F1F1"/>
        </w:rPr>
      </w:pPr>
      <w:r w:rsidRPr="00840ADB">
        <w:rPr>
          <w:sz w:val="28"/>
          <w:szCs w:val="28"/>
          <w:shd w:val="clear" w:color="auto" w:fill="F1F1F1"/>
        </w:rPr>
        <w:t>Граждане, изменившие место жительства в пределах Российской Федерации за 5 лет до обращения с заявлением о принятии на учет нуждающихся в жилых помещениях, обязаны представить справки с мест их регистрации за указанный период и сведения о наличии (отсутствии) зарегистрированных прав на недвижимое имущество с мест их регистрации за указанный период.     </w:t>
      </w:r>
    </w:p>
    <w:p w:rsidR="006B4B42" w:rsidRPr="000274C6" w:rsidRDefault="00840ADB" w:rsidP="00840ADB">
      <w:pPr>
        <w:ind w:firstLine="709"/>
        <w:jc w:val="both"/>
        <w:rPr>
          <w:sz w:val="28"/>
          <w:szCs w:val="28"/>
          <w:shd w:val="clear" w:color="auto" w:fill="F1F1F1"/>
        </w:rPr>
      </w:pPr>
      <w:r w:rsidRPr="00840ADB">
        <w:rPr>
          <w:sz w:val="28"/>
          <w:szCs w:val="28"/>
          <w:shd w:val="clear" w:color="auto" w:fill="F1F1F1"/>
        </w:rPr>
        <w:t>Копии документов, предусмотренных абзацами вторым, четвертым, пятым, седьмым, восьмым, девятым, десятым настоящей части, представляются одновременно с их подлинниками. После проверки соответствия подлинникам копии документов заверяются должностным лицом, осуществляющим прием документов. Подлинник документа подлежит возврату гражданину.     </w:t>
      </w:r>
    </w:p>
    <w:p w:rsidR="006B4B42" w:rsidRPr="000274C6" w:rsidRDefault="00840ADB" w:rsidP="00840ADB">
      <w:pPr>
        <w:ind w:firstLine="709"/>
        <w:jc w:val="both"/>
        <w:rPr>
          <w:sz w:val="28"/>
          <w:szCs w:val="28"/>
          <w:shd w:val="clear" w:color="auto" w:fill="F1F1F1"/>
        </w:rPr>
      </w:pPr>
      <w:r w:rsidRPr="00840ADB">
        <w:rPr>
          <w:sz w:val="28"/>
          <w:szCs w:val="28"/>
          <w:shd w:val="clear" w:color="auto" w:fill="F1F1F1"/>
        </w:rPr>
        <w:t>Документы, представляемые в электронном виде, должны быть заверены заявителем в установленном федеральным законодательством порядке.     </w:t>
      </w:r>
    </w:p>
    <w:p w:rsidR="006B4B42" w:rsidRDefault="00840ADB" w:rsidP="00840ADB">
      <w:pPr>
        <w:ind w:firstLine="709"/>
        <w:jc w:val="both"/>
        <w:rPr>
          <w:color w:val="000000"/>
          <w:sz w:val="28"/>
          <w:szCs w:val="28"/>
          <w:shd w:val="clear" w:color="auto" w:fill="F1F1F1"/>
        </w:rPr>
      </w:pPr>
      <w:r w:rsidRPr="00840ADB">
        <w:rPr>
          <w:sz w:val="28"/>
          <w:szCs w:val="28"/>
          <w:shd w:val="clear" w:color="auto" w:fill="F1F1F1"/>
        </w:rPr>
        <w:t>Ответственность за достоверность представленных документов возлаг</w:t>
      </w:r>
      <w:r w:rsidRPr="00840ADB">
        <w:rPr>
          <w:color w:val="000000"/>
          <w:sz w:val="28"/>
          <w:szCs w:val="28"/>
          <w:shd w:val="clear" w:color="auto" w:fill="F1F1F1"/>
        </w:rPr>
        <w:t>ается на гражданина.     </w:t>
      </w:r>
    </w:p>
    <w:p w:rsidR="00840ADB" w:rsidRDefault="00840ADB" w:rsidP="00840ADB">
      <w:pPr>
        <w:ind w:firstLine="709"/>
        <w:jc w:val="both"/>
        <w:rPr>
          <w:color w:val="000000"/>
          <w:sz w:val="28"/>
          <w:szCs w:val="28"/>
          <w:shd w:val="clear" w:color="auto" w:fill="F1F1F1"/>
        </w:rPr>
      </w:pPr>
      <w:r w:rsidRPr="00840ADB">
        <w:rPr>
          <w:color w:val="000000"/>
          <w:sz w:val="28"/>
          <w:szCs w:val="28"/>
          <w:shd w:val="clear" w:color="auto" w:fill="F1F1F1"/>
        </w:rPr>
        <w:t>К документам и сведениям, необходимым для принятия граждан на учет, запрашиваемым по межведомственным запросам уполномоченным органом, относятся выписки из Единого государственного реестра прав на недвижимое имущество и сделок с ним, содержащие общедоступные сведения о зарегистрированных правах на объекты недвижимого имущества и о переходе прав на объекты недвижимого имущества.</w:t>
      </w:r>
      <w:r w:rsidR="006B4B42">
        <w:rPr>
          <w:color w:val="000000"/>
          <w:sz w:val="28"/>
          <w:szCs w:val="28"/>
          <w:shd w:val="clear" w:color="auto" w:fill="F1F1F1"/>
        </w:rPr>
        <w:t>»</w:t>
      </w:r>
    </w:p>
    <w:p w:rsidR="000274C6" w:rsidRDefault="00F90F5B" w:rsidP="00027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обавить в раздел «Наименование органа, предоставляющего государственную услуг» в п. 10 следующее «В</w:t>
      </w:r>
      <w:r>
        <w:rPr>
          <w:color w:val="000000"/>
          <w:sz w:val="30"/>
          <w:szCs w:val="30"/>
          <w:shd w:val="clear" w:color="auto" w:fill="FFFFFF"/>
        </w:rPr>
        <w:t>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государственной услуги (в случае, если запрос о предоставлении государственной услуги может быть подан в многофункциональный центр)</w:t>
      </w:r>
      <w:r w:rsidR="000274C6">
        <w:rPr>
          <w:color w:val="000000"/>
          <w:sz w:val="30"/>
          <w:szCs w:val="30"/>
          <w:shd w:val="clear" w:color="auto" w:fill="FFFFFF"/>
        </w:rPr>
        <w:t>.»</w:t>
      </w:r>
      <w:r>
        <w:rPr>
          <w:sz w:val="28"/>
          <w:szCs w:val="28"/>
        </w:rPr>
        <w:t xml:space="preserve"> </w:t>
      </w:r>
    </w:p>
    <w:p w:rsidR="000274C6" w:rsidRDefault="000274C6" w:rsidP="00027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9F067E" w:rsidRPr="004960E5">
        <w:rPr>
          <w:sz w:val="28"/>
          <w:szCs w:val="28"/>
        </w:rPr>
        <w:t xml:space="preserve">Постановление вступает в силу с </w:t>
      </w:r>
      <w:r w:rsidR="00EC424D">
        <w:rPr>
          <w:sz w:val="28"/>
          <w:szCs w:val="28"/>
        </w:rPr>
        <w:t>момента официального опубликования на официальном сайте</w:t>
      </w:r>
      <w:r w:rsidR="009F067E" w:rsidRPr="004960E5">
        <w:rPr>
          <w:sz w:val="28"/>
          <w:szCs w:val="28"/>
        </w:rPr>
        <w:t xml:space="preserve">. </w:t>
      </w:r>
    </w:p>
    <w:p w:rsidR="009F067E" w:rsidRPr="00745FDC" w:rsidRDefault="000274C6" w:rsidP="00027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F067E" w:rsidRPr="00745FDC">
        <w:rPr>
          <w:sz w:val="28"/>
          <w:szCs w:val="28"/>
        </w:rPr>
        <w:t xml:space="preserve">Контроль за исполнением </w:t>
      </w:r>
      <w:r w:rsidR="00EC424D">
        <w:rPr>
          <w:sz w:val="28"/>
          <w:szCs w:val="28"/>
        </w:rPr>
        <w:t>оставляю за собой</w:t>
      </w:r>
      <w:r w:rsidR="009F067E" w:rsidRPr="00745FDC">
        <w:rPr>
          <w:sz w:val="28"/>
          <w:szCs w:val="28"/>
        </w:rPr>
        <w:t xml:space="preserve">. </w:t>
      </w:r>
    </w:p>
    <w:p w:rsidR="00EC424D" w:rsidRDefault="00EC424D" w:rsidP="009F067E">
      <w:pPr>
        <w:spacing w:line="259" w:lineRule="auto"/>
        <w:ind w:right="4"/>
        <w:jc w:val="center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</w:t>
      </w:r>
      <w:proofErr w:type="spellStart"/>
      <w:r>
        <w:rPr>
          <w:sz w:val="28"/>
          <w:szCs w:val="28"/>
        </w:rPr>
        <w:t>Р.М.Хуббатуллин</w:t>
      </w:r>
      <w:proofErr w:type="spellEnd"/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sectPr w:rsidR="00EC424D" w:rsidSect="009F067E">
      <w:headerReference w:type="even" r:id="rId9"/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D99" w:rsidRDefault="000B6D99">
      <w:r>
        <w:separator/>
      </w:r>
    </w:p>
  </w:endnote>
  <w:endnote w:type="continuationSeparator" w:id="0">
    <w:p w:rsidR="000B6D99" w:rsidRDefault="000B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D99" w:rsidRDefault="000B6D99">
      <w:r>
        <w:separator/>
      </w:r>
    </w:p>
  </w:footnote>
  <w:footnote w:type="continuationSeparator" w:id="0">
    <w:p w:rsidR="000B6D99" w:rsidRDefault="000B6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F0" w:rsidRDefault="000B6D99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F0" w:rsidRDefault="000B6D99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F0" w:rsidRDefault="000B6D99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552"/>
    <w:multiLevelType w:val="hybridMultilevel"/>
    <w:tmpl w:val="5A783852"/>
    <w:lvl w:ilvl="0" w:tplc="20CCB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83B09"/>
    <w:multiLevelType w:val="hybridMultilevel"/>
    <w:tmpl w:val="E3F4AEC8"/>
    <w:lvl w:ilvl="0" w:tplc="D988BD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C15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232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620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6C94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EA3A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B45F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326C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A6395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6387BED"/>
    <w:multiLevelType w:val="multilevel"/>
    <w:tmpl w:val="FFC6162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60A605CE"/>
    <w:multiLevelType w:val="hybridMultilevel"/>
    <w:tmpl w:val="07C0B5E0"/>
    <w:lvl w:ilvl="0" w:tplc="ED322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4B6F77"/>
    <w:multiLevelType w:val="hybridMultilevel"/>
    <w:tmpl w:val="E3F4AEC8"/>
    <w:lvl w:ilvl="0" w:tplc="D988BD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C15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232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620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6C94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EA3A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B45F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326C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A6395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ED6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4C6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4A07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23B5"/>
    <w:rsid w:val="00053203"/>
    <w:rsid w:val="00055564"/>
    <w:rsid w:val="000560AF"/>
    <w:rsid w:val="00056538"/>
    <w:rsid w:val="0005661E"/>
    <w:rsid w:val="00056CDE"/>
    <w:rsid w:val="000577A0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5E11"/>
    <w:rsid w:val="00077FFC"/>
    <w:rsid w:val="000818D1"/>
    <w:rsid w:val="00081E11"/>
    <w:rsid w:val="00082356"/>
    <w:rsid w:val="00082B75"/>
    <w:rsid w:val="00082C51"/>
    <w:rsid w:val="00084140"/>
    <w:rsid w:val="00084810"/>
    <w:rsid w:val="00084A26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0BAB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D99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955"/>
    <w:rsid w:val="000D2BAA"/>
    <w:rsid w:val="000D2CFE"/>
    <w:rsid w:val="000D329D"/>
    <w:rsid w:val="000D3AD1"/>
    <w:rsid w:val="000D4A25"/>
    <w:rsid w:val="000D5BBE"/>
    <w:rsid w:val="000D61EC"/>
    <w:rsid w:val="000D6493"/>
    <w:rsid w:val="000D6510"/>
    <w:rsid w:val="000D72B3"/>
    <w:rsid w:val="000D7F8D"/>
    <w:rsid w:val="000E0506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002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297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3EB7"/>
    <w:rsid w:val="00104345"/>
    <w:rsid w:val="0010471E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3EDD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E90"/>
    <w:rsid w:val="00165EA2"/>
    <w:rsid w:val="00166151"/>
    <w:rsid w:val="001666D4"/>
    <w:rsid w:val="00166A31"/>
    <w:rsid w:val="00167098"/>
    <w:rsid w:val="0016710F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40B8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292C"/>
    <w:rsid w:val="00182D1A"/>
    <w:rsid w:val="00182E9D"/>
    <w:rsid w:val="00183277"/>
    <w:rsid w:val="00183337"/>
    <w:rsid w:val="00183C70"/>
    <w:rsid w:val="00183EAB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163"/>
    <w:rsid w:val="00193F37"/>
    <w:rsid w:val="00193FA8"/>
    <w:rsid w:val="00194B3B"/>
    <w:rsid w:val="00194B95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74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3BA"/>
    <w:rsid w:val="001C76A5"/>
    <w:rsid w:val="001C7EB4"/>
    <w:rsid w:val="001D004B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6C7E"/>
    <w:rsid w:val="001D760B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41A1"/>
    <w:rsid w:val="00204EA4"/>
    <w:rsid w:val="002050E2"/>
    <w:rsid w:val="002067AB"/>
    <w:rsid w:val="00206854"/>
    <w:rsid w:val="0020692A"/>
    <w:rsid w:val="00206F7E"/>
    <w:rsid w:val="00207CE9"/>
    <w:rsid w:val="00210B5A"/>
    <w:rsid w:val="00213097"/>
    <w:rsid w:val="002134ED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8B1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DAE"/>
    <w:rsid w:val="0028210C"/>
    <w:rsid w:val="00283276"/>
    <w:rsid w:val="00283B08"/>
    <w:rsid w:val="00283B51"/>
    <w:rsid w:val="0028498C"/>
    <w:rsid w:val="002849CD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05"/>
    <w:rsid w:val="0029783D"/>
    <w:rsid w:val="002A104C"/>
    <w:rsid w:val="002A1136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10C4"/>
    <w:rsid w:val="002B11AA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2F7374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85C"/>
    <w:rsid w:val="00311368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796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572C"/>
    <w:rsid w:val="003461E6"/>
    <w:rsid w:val="003475F2"/>
    <w:rsid w:val="003479D6"/>
    <w:rsid w:val="00347A3E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77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1ED6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CE3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3FAD"/>
    <w:rsid w:val="00384C50"/>
    <w:rsid w:val="00384F10"/>
    <w:rsid w:val="00385440"/>
    <w:rsid w:val="00385E77"/>
    <w:rsid w:val="00386644"/>
    <w:rsid w:val="00386FE9"/>
    <w:rsid w:val="00387235"/>
    <w:rsid w:val="00387383"/>
    <w:rsid w:val="00387476"/>
    <w:rsid w:val="00387E10"/>
    <w:rsid w:val="00390345"/>
    <w:rsid w:val="003907F5"/>
    <w:rsid w:val="00390D8C"/>
    <w:rsid w:val="00390E05"/>
    <w:rsid w:val="00391F37"/>
    <w:rsid w:val="00391F5C"/>
    <w:rsid w:val="00391FCF"/>
    <w:rsid w:val="00392080"/>
    <w:rsid w:val="00392806"/>
    <w:rsid w:val="00392B87"/>
    <w:rsid w:val="00392C59"/>
    <w:rsid w:val="00392FC1"/>
    <w:rsid w:val="00393036"/>
    <w:rsid w:val="0039303C"/>
    <w:rsid w:val="00394578"/>
    <w:rsid w:val="0039485B"/>
    <w:rsid w:val="00394B21"/>
    <w:rsid w:val="00394E49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1F7C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8C5"/>
    <w:rsid w:val="003D1C09"/>
    <w:rsid w:val="003D2724"/>
    <w:rsid w:val="003D29DB"/>
    <w:rsid w:val="003D3999"/>
    <w:rsid w:val="003D5592"/>
    <w:rsid w:val="003D5A94"/>
    <w:rsid w:val="003D5DEA"/>
    <w:rsid w:val="003D610D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9F8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DC7"/>
    <w:rsid w:val="00405B54"/>
    <w:rsid w:val="00405D46"/>
    <w:rsid w:val="00405E67"/>
    <w:rsid w:val="004060A2"/>
    <w:rsid w:val="00406714"/>
    <w:rsid w:val="00406CB9"/>
    <w:rsid w:val="004108EB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5FF"/>
    <w:rsid w:val="004336E3"/>
    <w:rsid w:val="00433C4A"/>
    <w:rsid w:val="004346B7"/>
    <w:rsid w:val="0043544D"/>
    <w:rsid w:val="00435660"/>
    <w:rsid w:val="004356BB"/>
    <w:rsid w:val="00435BAE"/>
    <w:rsid w:val="00435DA8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6084E"/>
    <w:rsid w:val="004612B1"/>
    <w:rsid w:val="004620AE"/>
    <w:rsid w:val="00463176"/>
    <w:rsid w:val="004637F7"/>
    <w:rsid w:val="00463800"/>
    <w:rsid w:val="00463AB1"/>
    <w:rsid w:val="00464713"/>
    <w:rsid w:val="00465654"/>
    <w:rsid w:val="00465D81"/>
    <w:rsid w:val="00466045"/>
    <w:rsid w:val="00466395"/>
    <w:rsid w:val="00466517"/>
    <w:rsid w:val="00466BAA"/>
    <w:rsid w:val="00466C40"/>
    <w:rsid w:val="0047055B"/>
    <w:rsid w:val="0047068E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7C7D"/>
    <w:rsid w:val="00481824"/>
    <w:rsid w:val="00481968"/>
    <w:rsid w:val="00482126"/>
    <w:rsid w:val="0048243E"/>
    <w:rsid w:val="00482E47"/>
    <w:rsid w:val="004837A2"/>
    <w:rsid w:val="00484000"/>
    <w:rsid w:val="004847AE"/>
    <w:rsid w:val="00484BEF"/>
    <w:rsid w:val="0048526A"/>
    <w:rsid w:val="004860E3"/>
    <w:rsid w:val="004864E7"/>
    <w:rsid w:val="004867C2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0E5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A78A2"/>
    <w:rsid w:val="004B077F"/>
    <w:rsid w:val="004B1304"/>
    <w:rsid w:val="004B1383"/>
    <w:rsid w:val="004B140E"/>
    <w:rsid w:val="004B1B23"/>
    <w:rsid w:val="004B2E8C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E1"/>
    <w:rsid w:val="004F258D"/>
    <w:rsid w:val="004F323B"/>
    <w:rsid w:val="004F4BF8"/>
    <w:rsid w:val="004F5838"/>
    <w:rsid w:val="004F5860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9DA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7E3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A32"/>
    <w:rsid w:val="00552EBC"/>
    <w:rsid w:val="0055335B"/>
    <w:rsid w:val="00553D9B"/>
    <w:rsid w:val="00554B1A"/>
    <w:rsid w:val="00554E29"/>
    <w:rsid w:val="0055534F"/>
    <w:rsid w:val="00555804"/>
    <w:rsid w:val="00555B74"/>
    <w:rsid w:val="005576AC"/>
    <w:rsid w:val="00560607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2169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AF3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DFA"/>
    <w:rsid w:val="005E4F30"/>
    <w:rsid w:val="005E504D"/>
    <w:rsid w:val="005E5C25"/>
    <w:rsid w:val="005E72D4"/>
    <w:rsid w:val="005E77EC"/>
    <w:rsid w:val="005F000F"/>
    <w:rsid w:val="005F05A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6CB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1C1"/>
    <w:rsid w:val="00614370"/>
    <w:rsid w:val="006148FB"/>
    <w:rsid w:val="00614D52"/>
    <w:rsid w:val="0061578B"/>
    <w:rsid w:val="00615C51"/>
    <w:rsid w:val="0061604A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6E2E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0B4C"/>
    <w:rsid w:val="00641441"/>
    <w:rsid w:val="006415F6"/>
    <w:rsid w:val="0064275B"/>
    <w:rsid w:val="006428D6"/>
    <w:rsid w:val="006430D2"/>
    <w:rsid w:val="0064391D"/>
    <w:rsid w:val="00643BFF"/>
    <w:rsid w:val="00645632"/>
    <w:rsid w:val="00645709"/>
    <w:rsid w:val="0064599E"/>
    <w:rsid w:val="00646119"/>
    <w:rsid w:val="006462D1"/>
    <w:rsid w:val="006468AC"/>
    <w:rsid w:val="00647118"/>
    <w:rsid w:val="00647122"/>
    <w:rsid w:val="006475B1"/>
    <w:rsid w:val="006476B8"/>
    <w:rsid w:val="006477B5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B42"/>
    <w:rsid w:val="006B4D63"/>
    <w:rsid w:val="006B51BC"/>
    <w:rsid w:val="006B51F7"/>
    <w:rsid w:val="006B585B"/>
    <w:rsid w:val="006B5886"/>
    <w:rsid w:val="006B5DD5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132"/>
    <w:rsid w:val="006D42FC"/>
    <w:rsid w:val="006D5043"/>
    <w:rsid w:val="006D5211"/>
    <w:rsid w:val="006D56D2"/>
    <w:rsid w:val="006D5C31"/>
    <w:rsid w:val="006D5D56"/>
    <w:rsid w:val="006D5E51"/>
    <w:rsid w:val="006D5E76"/>
    <w:rsid w:val="006D6AE3"/>
    <w:rsid w:val="006D7142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4909"/>
    <w:rsid w:val="006F4FC0"/>
    <w:rsid w:val="006F5467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CB2"/>
    <w:rsid w:val="007212ED"/>
    <w:rsid w:val="00721404"/>
    <w:rsid w:val="00722304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5FDC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3BCC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51F3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62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2ED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145E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456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A00"/>
    <w:rsid w:val="007F3FCD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9BE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3D49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70B6"/>
    <w:rsid w:val="00827AE3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E68"/>
    <w:rsid w:val="008337B8"/>
    <w:rsid w:val="00833D67"/>
    <w:rsid w:val="0083546C"/>
    <w:rsid w:val="00836970"/>
    <w:rsid w:val="00837B08"/>
    <w:rsid w:val="00837B2D"/>
    <w:rsid w:val="00837C85"/>
    <w:rsid w:val="00840075"/>
    <w:rsid w:val="00840ADB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2FC"/>
    <w:rsid w:val="00860358"/>
    <w:rsid w:val="00860DC4"/>
    <w:rsid w:val="008612F9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38B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38D0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5C73"/>
    <w:rsid w:val="00906D52"/>
    <w:rsid w:val="00907B1F"/>
    <w:rsid w:val="00907DB1"/>
    <w:rsid w:val="00907FF5"/>
    <w:rsid w:val="009100AB"/>
    <w:rsid w:val="009105C5"/>
    <w:rsid w:val="00910A64"/>
    <w:rsid w:val="0091194A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612"/>
    <w:rsid w:val="00945B60"/>
    <w:rsid w:val="0094602C"/>
    <w:rsid w:val="009461C4"/>
    <w:rsid w:val="00946BBF"/>
    <w:rsid w:val="009471ED"/>
    <w:rsid w:val="00947DB8"/>
    <w:rsid w:val="00947DCA"/>
    <w:rsid w:val="00950890"/>
    <w:rsid w:val="0095118D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3A9"/>
    <w:rsid w:val="009615A1"/>
    <w:rsid w:val="0096165F"/>
    <w:rsid w:val="009630AB"/>
    <w:rsid w:val="0096313D"/>
    <w:rsid w:val="009639BC"/>
    <w:rsid w:val="00964183"/>
    <w:rsid w:val="00964AE5"/>
    <w:rsid w:val="009661E2"/>
    <w:rsid w:val="009664BC"/>
    <w:rsid w:val="00966606"/>
    <w:rsid w:val="0096668A"/>
    <w:rsid w:val="00966FC9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2DB7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06E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C7CC4"/>
    <w:rsid w:val="009D0F14"/>
    <w:rsid w:val="009D117E"/>
    <w:rsid w:val="009D1A7B"/>
    <w:rsid w:val="009D1D65"/>
    <w:rsid w:val="009D23B1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67E"/>
    <w:rsid w:val="009F0F98"/>
    <w:rsid w:val="009F1A40"/>
    <w:rsid w:val="009F2774"/>
    <w:rsid w:val="009F33FC"/>
    <w:rsid w:val="009F3A45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E6F"/>
    <w:rsid w:val="00A14212"/>
    <w:rsid w:val="00A1488B"/>
    <w:rsid w:val="00A14A13"/>
    <w:rsid w:val="00A15294"/>
    <w:rsid w:val="00A15E0C"/>
    <w:rsid w:val="00A16B7E"/>
    <w:rsid w:val="00A2050C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5D93"/>
    <w:rsid w:val="00A3667E"/>
    <w:rsid w:val="00A36EAB"/>
    <w:rsid w:val="00A37076"/>
    <w:rsid w:val="00A37099"/>
    <w:rsid w:val="00A379DF"/>
    <w:rsid w:val="00A37B88"/>
    <w:rsid w:val="00A405EE"/>
    <w:rsid w:val="00A40AA0"/>
    <w:rsid w:val="00A40F53"/>
    <w:rsid w:val="00A411E7"/>
    <w:rsid w:val="00A42F0A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329D"/>
    <w:rsid w:val="00A63595"/>
    <w:rsid w:val="00A64343"/>
    <w:rsid w:val="00A64504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68E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6B19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340"/>
    <w:rsid w:val="00A91C8A"/>
    <w:rsid w:val="00A92226"/>
    <w:rsid w:val="00A92B47"/>
    <w:rsid w:val="00A93252"/>
    <w:rsid w:val="00A93541"/>
    <w:rsid w:val="00A94304"/>
    <w:rsid w:val="00A94459"/>
    <w:rsid w:val="00A95630"/>
    <w:rsid w:val="00A95D94"/>
    <w:rsid w:val="00A96928"/>
    <w:rsid w:val="00A9698C"/>
    <w:rsid w:val="00A96FA4"/>
    <w:rsid w:val="00AA0871"/>
    <w:rsid w:val="00AA0985"/>
    <w:rsid w:val="00AA0997"/>
    <w:rsid w:val="00AA0F7C"/>
    <w:rsid w:val="00AA1D34"/>
    <w:rsid w:val="00AA2C69"/>
    <w:rsid w:val="00AA2C80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F11"/>
    <w:rsid w:val="00AB463E"/>
    <w:rsid w:val="00AB483A"/>
    <w:rsid w:val="00AB48F8"/>
    <w:rsid w:val="00AB4F2E"/>
    <w:rsid w:val="00AB568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5FB"/>
    <w:rsid w:val="00AC6B8E"/>
    <w:rsid w:val="00AC6F84"/>
    <w:rsid w:val="00AC786D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E59"/>
    <w:rsid w:val="00AE0518"/>
    <w:rsid w:val="00AE0836"/>
    <w:rsid w:val="00AE0AFA"/>
    <w:rsid w:val="00AE0FE2"/>
    <w:rsid w:val="00AE1A32"/>
    <w:rsid w:val="00AE1D76"/>
    <w:rsid w:val="00AE2032"/>
    <w:rsid w:val="00AE2288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7F8"/>
    <w:rsid w:val="00B309FF"/>
    <w:rsid w:val="00B31386"/>
    <w:rsid w:val="00B3249B"/>
    <w:rsid w:val="00B32563"/>
    <w:rsid w:val="00B328EF"/>
    <w:rsid w:val="00B32C3E"/>
    <w:rsid w:val="00B33910"/>
    <w:rsid w:val="00B33B89"/>
    <w:rsid w:val="00B3503B"/>
    <w:rsid w:val="00B354DE"/>
    <w:rsid w:val="00B35B30"/>
    <w:rsid w:val="00B37F67"/>
    <w:rsid w:val="00B406F7"/>
    <w:rsid w:val="00B40CB4"/>
    <w:rsid w:val="00B41613"/>
    <w:rsid w:val="00B41E49"/>
    <w:rsid w:val="00B42DE3"/>
    <w:rsid w:val="00B432DF"/>
    <w:rsid w:val="00B4379A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DBA"/>
    <w:rsid w:val="00B64023"/>
    <w:rsid w:val="00B6405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4E7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A02"/>
    <w:rsid w:val="00BA3DC4"/>
    <w:rsid w:val="00BA475C"/>
    <w:rsid w:val="00BA5132"/>
    <w:rsid w:val="00BA5244"/>
    <w:rsid w:val="00BA5E9C"/>
    <w:rsid w:val="00BA6032"/>
    <w:rsid w:val="00BA6E02"/>
    <w:rsid w:val="00BA6F7D"/>
    <w:rsid w:val="00BA6FDE"/>
    <w:rsid w:val="00BA79FC"/>
    <w:rsid w:val="00BB0081"/>
    <w:rsid w:val="00BB0A66"/>
    <w:rsid w:val="00BB0C42"/>
    <w:rsid w:val="00BB10E0"/>
    <w:rsid w:val="00BB1C3C"/>
    <w:rsid w:val="00BB30C6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15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7FF"/>
    <w:rsid w:val="00BC707C"/>
    <w:rsid w:val="00BC75FD"/>
    <w:rsid w:val="00BC7607"/>
    <w:rsid w:val="00BC77A0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83E"/>
    <w:rsid w:val="00BE4607"/>
    <w:rsid w:val="00BE4DB3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2A54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5B3B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D55"/>
    <w:rsid w:val="00C16066"/>
    <w:rsid w:val="00C17122"/>
    <w:rsid w:val="00C17A62"/>
    <w:rsid w:val="00C214BE"/>
    <w:rsid w:val="00C21631"/>
    <w:rsid w:val="00C21FE6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1F24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904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6F2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AF6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702C"/>
    <w:rsid w:val="00D070D3"/>
    <w:rsid w:val="00D079B0"/>
    <w:rsid w:val="00D07A82"/>
    <w:rsid w:val="00D1058D"/>
    <w:rsid w:val="00D11C7F"/>
    <w:rsid w:val="00D12851"/>
    <w:rsid w:val="00D12C3F"/>
    <w:rsid w:val="00D12F6F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16F8"/>
    <w:rsid w:val="00D31D1C"/>
    <w:rsid w:val="00D31D7D"/>
    <w:rsid w:val="00D321B5"/>
    <w:rsid w:val="00D326E4"/>
    <w:rsid w:val="00D32745"/>
    <w:rsid w:val="00D3308C"/>
    <w:rsid w:val="00D3355A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FEB"/>
    <w:rsid w:val="00D44FC4"/>
    <w:rsid w:val="00D45B9B"/>
    <w:rsid w:val="00D461E8"/>
    <w:rsid w:val="00D46F2D"/>
    <w:rsid w:val="00D478EB"/>
    <w:rsid w:val="00D50A63"/>
    <w:rsid w:val="00D51870"/>
    <w:rsid w:val="00D51F8D"/>
    <w:rsid w:val="00D52FAC"/>
    <w:rsid w:val="00D53C0D"/>
    <w:rsid w:val="00D53D28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57F4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0C17"/>
    <w:rsid w:val="00D912B3"/>
    <w:rsid w:val="00D91C9A"/>
    <w:rsid w:val="00D91F50"/>
    <w:rsid w:val="00D91F87"/>
    <w:rsid w:val="00D92527"/>
    <w:rsid w:val="00D92DB9"/>
    <w:rsid w:val="00D93721"/>
    <w:rsid w:val="00D93C70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2EA7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55E"/>
    <w:rsid w:val="00DC68DC"/>
    <w:rsid w:val="00DC70EF"/>
    <w:rsid w:val="00DC74EB"/>
    <w:rsid w:val="00DC7C11"/>
    <w:rsid w:val="00DC7C90"/>
    <w:rsid w:val="00DD0952"/>
    <w:rsid w:val="00DD0BA1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47AA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047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616E"/>
    <w:rsid w:val="00E575FE"/>
    <w:rsid w:val="00E579F9"/>
    <w:rsid w:val="00E60AA3"/>
    <w:rsid w:val="00E60FC2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C48"/>
    <w:rsid w:val="00EA405C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2D43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24D"/>
    <w:rsid w:val="00EC4AF5"/>
    <w:rsid w:val="00EC59E3"/>
    <w:rsid w:val="00EC5B44"/>
    <w:rsid w:val="00EC635F"/>
    <w:rsid w:val="00ED020F"/>
    <w:rsid w:val="00ED1263"/>
    <w:rsid w:val="00ED247D"/>
    <w:rsid w:val="00ED29AD"/>
    <w:rsid w:val="00ED363E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7E4"/>
    <w:rsid w:val="00EF5B05"/>
    <w:rsid w:val="00EF617A"/>
    <w:rsid w:val="00EF62C8"/>
    <w:rsid w:val="00EF7307"/>
    <w:rsid w:val="00EF73B8"/>
    <w:rsid w:val="00EF7B43"/>
    <w:rsid w:val="00F002BF"/>
    <w:rsid w:val="00F0058F"/>
    <w:rsid w:val="00F016B8"/>
    <w:rsid w:val="00F0185E"/>
    <w:rsid w:val="00F01C44"/>
    <w:rsid w:val="00F02120"/>
    <w:rsid w:val="00F021B3"/>
    <w:rsid w:val="00F02775"/>
    <w:rsid w:val="00F02840"/>
    <w:rsid w:val="00F02B2F"/>
    <w:rsid w:val="00F0306B"/>
    <w:rsid w:val="00F0375D"/>
    <w:rsid w:val="00F0377C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FD9"/>
    <w:rsid w:val="00F10287"/>
    <w:rsid w:val="00F10AD9"/>
    <w:rsid w:val="00F1100C"/>
    <w:rsid w:val="00F1174A"/>
    <w:rsid w:val="00F123B3"/>
    <w:rsid w:val="00F126D4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4ED9"/>
    <w:rsid w:val="00F25835"/>
    <w:rsid w:val="00F25D98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5E5D"/>
    <w:rsid w:val="00F76FF8"/>
    <w:rsid w:val="00F77023"/>
    <w:rsid w:val="00F77047"/>
    <w:rsid w:val="00F773C9"/>
    <w:rsid w:val="00F776D8"/>
    <w:rsid w:val="00F77EF4"/>
    <w:rsid w:val="00F802FF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48BA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0F5B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0CE"/>
    <w:rsid w:val="00F9523A"/>
    <w:rsid w:val="00F95BAD"/>
    <w:rsid w:val="00F95E72"/>
    <w:rsid w:val="00F95FBA"/>
    <w:rsid w:val="00F9659F"/>
    <w:rsid w:val="00F96F43"/>
    <w:rsid w:val="00F97997"/>
    <w:rsid w:val="00F97B0F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759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815"/>
    <w:rsid w:val="00FF69C7"/>
    <w:rsid w:val="00FF72FF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6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13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"/>
    <w:basedOn w:val="a"/>
    <w:next w:val="a"/>
    <w:rsid w:val="00371ED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1">
    <w:name w:val="Обычный1"/>
    <w:rsid w:val="00371ED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AA2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A2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2C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602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8602FC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626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9613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9613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4D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4D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F06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4960E5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6D5E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E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6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13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"/>
    <w:basedOn w:val="a"/>
    <w:next w:val="a"/>
    <w:rsid w:val="00371ED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1">
    <w:name w:val="Обычный1"/>
    <w:rsid w:val="00371ED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AA2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A2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2C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602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8602FC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626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9613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9613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4D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4D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F06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4960E5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6D5E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E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504B-8508-439A-A679-2F0F8F17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1</cp:lastModifiedBy>
  <cp:revision>2</cp:revision>
  <cp:lastPrinted>2022-04-15T10:38:00Z</cp:lastPrinted>
  <dcterms:created xsi:type="dcterms:W3CDTF">2022-07-04T10:26:00Z</dcterms:created>
  <dcterms:modified xsi:type="dcterms:W3CDTF">2022-07-04T10:26:00Z</dcterms:modified>
</cp:coreProperties>
</file>